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3E7" w:rsidRDefault="004B5630" w:rsidP="004B7C29">
      <w:pPr>
        <w:pStyle w:val="Rubrik"/>
        <w:spacing w:before="0"/>
        <w:rPr>
          <w:sz w:val="52"/>
          <w:szCs w:val="52"/>
        </w:rPr>
      </w:pPr>
      <w:r w:rsidRPr="007D4EE3">
        <w:rPr>
          <w:sz w:val="52"/>
          <w:szCs w:val="52"/>
        </w:rPr>
        <w:t xml:space="preserve">Medlemsbrev </w:t>
      </w:r>
    </w:p>
    <w:p w:rsidR="00977B86" w:rsidRPr="007D4EE3" w:rsidRDefault="00C55F60" w:rsidP="004B7C29">
      <w:pPr>
        <w:pStyle w:val="Rubrik"/>
        <w:spacing w:before="120" w:after="0"/>
        <w:rPr>
          <w:sz w:val="52"/>
          <w:szCs w:val="52"/>
        </w:rPr>
      </w:pPr>
      <w:r w:rsidRPr="007D4EE3">
        <w:rPr>
          <w:sz w:val="52"/>
          <w:szCs w:val="52"/>
        </w:rPr>
        <w:t>Samfälligheten Slipern</w:t>
      </w:r>
      <w:r w:rsidR="004B5630" w:rsidRPr="007D4EE3">
        <w:rPr>
          <w:sz w:val="52"/>
          <w:szCs w:val="52"/>
        </w:rPr>
        <w:t xml:space="preserve">– </w:t>
      </w:r>
      <w:proofErr w:type="gramStart"/>
      <w:r w:rsidR="005143E7">
        <w:rPr>
          <w:sz w:val="52"/>
          <w:szCs w:val="52"/>
        </w:rPr>
        <w:t>Juni</w:t>
      </w:r>
      <w:proofErr w:type="gramEnd"/>
      <w:r w:rsidR="005143E7">
        <w:rPr>
          <w:sz w:val="52"/>
          <w:szCs w:val="52"/>
        </w:rPr>
        <w:t xml:space="preserve"> 2006</w:t>
      </w:r>
    </w:p>
    <w:p w:rsidR="004B5630" w:rsidRPr="00945DCC" w:rsidRDefault="0014639D" w:rsidP="007D4EE3">
      <w:pPr>
        <w:pStyle w:val="Rubrik2"/>
        <w:rPr>
          <w:sz w:val="36"/>
          <w:szCs w:val="36"/>
        </w:rPr>
      </w:pPr>
      <w:r w:rsidRPr="00945DCC">
        <w:rPr>
          <w:sz w:val="36"/>
          <w:szCs w:val="36"/>
        </w:rPr>
        <w:t>Underhåll och skötsel av gemensamma anläggningar</w:t>
      </w:r>
    </w:p>
    <w:p w:rsidR="004B5630" w:rsidRDefault="0014639D" w:rsidP="00945D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mfälligheten har nu tecknat ett avtal med förtaget ”God Service </w:t>
      </w:r>
      <w:r w:rsidR="005143E7">
        <w:rPr>
          <w:sz w:val="24"/>
          <w:szCs w:val="24"/>
        </w:rPr>
        <w:t xml:space="preserve">i Sverige </w:t>
      </w:r>
      <w:r>
        <w:rPr>
          <w:sz w:val="24"/>
          <w:szCs w:val="24"/>
        </w:rPr>
        <w:t>AB” för skötsel av våra gemensamma anläggningar. Uppdraget till företaget innefattar i grova drag ogräsbekämpning på våra grusgångar gator och trottoarer, gräsklippning längs med dagvattendiket och städning av carportar och avfallsrum</w:t>
      </w:r>
      <w:r w:rsidR="002D03D4">
        <w:rPr>
          <w:sz w:val="24"/>
          <w:szCs w:val="24"/>
        </w:rPr>
        <w:t>. Insatser kommer preliminärt att genomföras var 6:e vecka.</w:t>
      </w:r>
    </w:p>
    <w:p w:rsidR="002D03D4" w:rsidRDefault="002D03D4" w:rsidP="002D03D4">
      <w:pPr>
        <w:pStyle w:val="Rubrik2"/>
      </w:pPr>
      <w:r>
        <w:t>Parkering</w:t>
      </w:r>
      <w:r w:rsidR="008F5364">
        <w:t>sförbud längs med dagvattendammen</w:t>
      </w:r>
      <w:r>
        <w:t>.</w:t>
      </w:r>
    </w:p>
    <w:p w:rsidR="002D03D4" w:rsidRDefault="002D03D4" w:rsidP="00945DCC">
      <w:pPr>
        <w:tabs>
          <w:tab w:val="left" w:pos="4155"/>
          <w:tab w:val="left" w:pos="468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 först</w:t>
      </w:r>
      <w:r w:rsidR="00945DCC">
        <w:rPr>
          <w:sz w:val="24"/>
          <w:szCs w:val="24"/>
        </w:rPr>
        <w:t>a insats kommer att genomföras</w:t>
      </w:r>
      <w:r>
        <w:rPr>
          <w:sz w:val="24"/>
          <w:szCs w:val="24"/>
        </w:rPr>
        <w:t xml:space="preserve"> </w:t>
      </w:r>
      <w:r w:rsidR="007D4EE3">
        <w:rPr>
          <w:sz w:val="24"/>
          <w:szCs w:val="24"/>
        </w:rPr>
        <w:t>onsdagen den 10 juni</w:t>
      </w:r>
      <w:r>
        <w:rPr>
          <w:sz w:val="24"/>
          <w:szCs w:val="24"/>
        </w:rPr>
        <w:t>. För att kunna klippa</w:t>
      </w:r>
      <w:r w:rsidR="007D4EE3">
        <w:rPr>
          <w:sz w:val="24"/>
          <w:szCs w:val="24"/>
        </w:rPr>
        <w:t xml:space="preserve"> gräs och ogräsbekämpning måste vi ta bort våra fordon på </w:t>
      </w:r>
      <w:r>
        <w:rPr>
          <w:sz w:val="24"/>
          <w:szCs w:val="24"/>
        </w:rPr>
        <w:t>parkeringsplat</w:t>
      </w:r>
      <w:r w:rsidR="008F5364">
        <w:rPr>
          <w:sz w:val="24"/>
          <w:szCs w:val="24"/>
        </w:rPr>
        <w:t>serna längs med dagvattendammen</w:t>
      </w:r>
      <w:r w:rsidR="007D4EE3">
        <w:rPr>
          <w:sz w:val="24"/>
          <w:szCs w:val="24"/>
        </w:rPr>
        <w:t xml:space="preserve"> under tiden detta arbete pågår.</w:t>
      </w:r>
      <w:r w:rsidR="00945DCC">
        <w:rPr>
          <w:sz w:val="24"/>
          <w:szCs w:val="24"/>
        </w:rPr>
        <w:t xml:space="preserve">  Detta skall ske</w:t>
      </w:r>
    </w:p>
    <w:p w:rsidR="007D4EE3" w:rsidRPr="007D4EE3" w:rsidRDefault="00945DCC" w:rsidP="00E20F9B">
      <w:pPr>
        <w:pStyle w:val="Rubrik1"/>
        <w:rPr>
          <w:rFonts w:cs="Calibri"/>
          <w:sz w:val="52"/>
          <w:szCs w:val="52"/>
        </w:rPr>
      </w:pPr>
      <w:r>
        <w:rPr>
          <w:sz w:val="52"/>
          <w:szCs w:val="52"/>
        </w:rPr>
        <w:t>o</w:t>
      </w:r>
      <w:r w:rsidR="007D4EE3" w:rsidRPr="007D4EE3">
        <w:rPr>
          <w:sz w:val="52"/>
          <w:szCs w:val="52"/>
        </w:rPr>
        <w:t>nsdagen 10 juni klockan 08.00 – 12</w:t>
      </w:r>
      <w:r w:rsidR="002D03D4" w:rsidRPr="007D4EE3">
        <w:rPr>
          <w:sz w:val="52"/>
          <w:szCs w:val="52"/>
        </w:rPr>
        <w:t>.00</w:t>
      </w:r>
      <w:r w:rsidR="008F5364">
        <w:rPr>
          <w:sz w:val="52"/>
          <w:szCs w:val="52"/>
        </w:rPr>
        <w:t xml:space="preserve"> längs dagvattendammen</w:t>
      </w:r>
    </w:p>
    <w:p w:rsidR="002D03D4" w:rsidRDefault="007D4EE3" w:rsidP="00E20F9B">
      <w:pPr>
        <w:pStyle w:val="Rubrik1"/>
        <w:rPr>
          <w:rFonts w:cs="Calibri"/>
        </w:rPr>
      </w:pPr>
      <w:r>
        <w:t>Tänk på att ta bort era fordon från parkeringen.  (Notera tiden i era kal</w:t>
      </w:r>
      <w:r w:rsidR="00945DCC">
        <w:t>endrar.</w:t>
      </w:r>
      <w:r>
        <w:t>)</w:t>
      </w:r>
    </w:p>
    <w:p w:rsidR="004B5630" w:rsidRDefault="00814A07" w:rsidP="007D4EE3">
      <w:pPr>
        <w:pStyle w:val="Rubrik1"/>
      </w:pPr>
      <w:r>
        <w:t>Liguste</w:t>
      </w:r>
      <w:r w:rsidR="00E20F9B">
        <w:t>rhäckarna</w:t>
      </w:r>
    </w:p>
    <w:p w:rsidR="009E38F0" w:rsidRDefault="00E20F9B" w:rsidP="00945DCC">
      <w:pPr>
        <w:pStyle w:val="Ingetavstnd"/>
        <w:spacing w:after="240"/>
      </w:pPr>
      <w:r>
        <w:t xml:space="preserve">Uppdraget till entreprenören innefattar endast själva grusgången. Ytor vid sidan tillhör respektive fastighetsägare och här svarar </w:t>
      </w:r>
      <w:r w:rsidR="008E075B">
        <w:t>v</w:t>
      </w:r>
      <w:r>
        <w:t>i själv för klippning och skötsel av ytan.</w:t>
      </w:r>
      <w:r w:rsidR="008E075B">
        <w:t xml:space="preserve"> De flesta av oss </w:t>
      </w:r>
      <w:r w:rsidR="00814A07">
        <w:t>har liguste</w:t>
      </w:r>
      <w:r w:rsidR="00945DCC">
        <w:t>r</w:t>
      </w:r>
      <w:r>
        <w:t>häck längs med gru</w:t>
      </w:r>
      <w:r w:rsidR="008E075B">
        <w:t>sgångarna. Dessa häckar skall</w:t>
      </w:r>
      <w:r>
        <w:t xml:space="preserve"> hålla</w:t>
      </w:r>
      <w:r w:rsidR="008E075B">
        <w:t>s</w:t>
      </w:r>
      <w:r>
        <w:t xml:space="preserve"> klippta så att de inte hänger ut över grusgången.  Lämplig tid att klippa häckarna är nu under juni</w:t>
      </w:r>
      <w:r w:rsidR="008E075B">
        <w:t xml:space="preserve"> månad. Då kan v</w:t>
      </w:r>
      <w:r w:rsidR="00523D2D">
        <w:t>i även undvika att buskarna sätter sina giftiga bär.</w:t>
      </w:r>
    </w:p>
    <w:p w:rsidR="00945DCC" w:rsidRDefault="00945DCC" w:rsidP="004B7C29">
      <w:pPr>
        <w:tabs>
          <w:tab w:val="left" w:pos="3840"/>
        </w:tabs>
        <w:spacing w:before="120" w:after="12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Hälsningar från styrelsen </w:t>
      </w:r>
    </w:p>
    <w:p w:rsidR="004B5630" w:rsidRDefault="004B5630" w:rsidP="004B7C29">
      <w:pPr>
        <w:tabs>
          <w:tab w:val="left" w:pos="3840"/>
        </w:tabs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>Tveka inte att kontakta oss om Ni har några frågor!</w:t>
      </w:r>
    </w:p>
    <w:p w:rsidR="004B7C29" w:rsidRDefault="004B5630" w:rsidP="004B7C2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8" w:history="1">
        <w:r w:rsidR="000072FB" w:rsidRPr="0051250D">
          <w:rPr>
            <w:rStyle w:val="Hyperlnk"/>
            <w:sz w:val="24"/>
            <w:szCs w:val="24"/>
          </w:rPr>
          <w:t>styrelsen@slipern.se</w:t>
        </w:r>
      </w:hyperlink>
      <w:r w:rsidR="000072FB">
        <w:rPr>
          <w:sz w:val="24"/>
          <w:szCs w:val="24"/>
        </w:rPr>
        <w:t>, Webbsida</w:t>
      </w:r>
      <w:r w:rsidR="00546A26">
        <w:rPr>
          <w:sz w:val="24"/>
          <w:szCs w:val="24"/>
        </w:rPr>
        <w:t xml:space="preserve">: </w:t>
      </w:r>
      <w:hyperlink r:id="rId9" w:history="1">
        <w:r w:rsidR="00546A26" w:rsidRPr="0051250D">
          <w:rPr>
            <w:rStyle w:val="Hyperlnk"/>
            <w:sz w:val="24"/>
            <w:szCs w:val="24"/>
          </w:rPr>
          <w:t>www.slipern.se</w:t>
        </w:r>
      </w:hyperlink>
      <w:r w:rsidR="00546A26">
        <w:rPr>
          <w:sz w:val="24"/>
          <w:szCs w:val="24"/>
        </w:rPr>
        <w:t xml:space="preserve"> </w:t>
      </w:r>
      <w:bookmarkStart w:id="0" w:name="_GoBack"/>
      <w:bookmarkEnd w:id="0"/>
    </w:p>
    <w:p w:rsidR="004B5630" w:rsidRPr="003E5009" w:rsidRDefault="004B5630" w:rsidP="004B7C29">
      <w:pPr>
        <w:pStyle w:val="Ingetavstnd"/>
      </w:pPr>
      <w:r>
        <w:br/>
        <w:t xml:space="preserve">Ordförande </w:t>
      </w:r>
      <w:r w:rsidR="003E5009">
        <w:t xml:space="preserve">Magnus Buchholt, Övergången 4, </w:t>
      </w:r>
      <w:r w:rsidR="003E5009">
        <w:rPr>
          <w:shd w:val="clear" w:color="auto" w:fill="FFFFFF"/>
        </w:rPr>
        <w:t>046-15 87 83 alt</w:t>
      </w:r>
      <w:proofErr w:type="gramStart"/>
      <w:r w:rsidR="003E5009">
        <w:rPr>
          <w:shd w:val="clear" w:color="auto" w:fill="FFFFFF"/>
        </w:rPr>
        <w:t xml:space="preserve"> 0709-393069</w:t>
      </w:r>
      <w:proofErr w:type="gramEnd"/>
      <w:r>
        <w:br/>
        <w:t xml:space="preserve">Kassör </w:t>
      </w:r>
      <w:r w:rsidR="003E5009">
        <w:t>Ingrid Hjerpe, Stambanegränden 9, 0736-806006</w:t>
      </w:r>
      <w:r>
        <w:rPr>
          <w:shd w:val="clear" w:color="auto" w:fill="FFFFFF"/>
        </w:rPr>
        <w:br/>
      </w:r>
      <w:r>
        <w:t xml:space="preserve">Sekreterare </w:t>
      </w:r>
      <w:r w:rsidR="00D02172">
        <w:t>Nils Topphem, Stambanegränden 7, 046-152088 alt 076-7763798</w:t>
      </w:r>
      <w:r>
        <w:br/>
        <w:t xml:space="preserve">Suppleant </w:t>
      </w:r>
      <w:r w:rsidR="000072FB">
        <w:t xml:space="preserve">Agnetha </w:t>
      </w:r>
      <w:proofErr w:type="spellStart"/>
      <w:r w:rsidR="000072FB">
        <w:t>Järve</w:t>
      </w:r>
      <w:r w:rsidR="003E5009">
        <w:t>gren</w:t>
      </w:r>
      <w:proofErr w:type="spellEnd"/>
      <w:r w:rsidR="003E5009">
        <w:t>, Stambanegränden 4,</w:t>
      </w:r>
      <w:proofErr w:type="gramStart"/>
      <w:r w:rsidR="000072FB">
        <w:t xml:space="preserve"> 046-158127</w:t>
      </w:r>
      <w:proofErr w:type="gramEnd"/>
      <w:r w:rsidR="003E5009">
        <w:br/>
      </w:r>
    </w:p>
    <w:sectPr w:rsidR="004B5630" w:rsidRPr="003E5009">
      <w:headerReference w:type="default" r:id="rId10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F4B" w:rsidRDefault="00057F4B" w:rsidP="004C737E">
      <w:pPr>
        <w:spacing w:after="0" w:line="240" w:lineRule="auto"/>
      </w:pPr>
      <w:r>
        <w:separator/>
      </w:r>
    </w:p>
  </w:endnote>
  <w:endnote w:type="continuationSeparator" w:id="0">
    <w:p w:rsidR="00057F4B" w:rsidRDefault="00057F4B" w:rsidP="004C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F4B" w:rsidRDefault="00057F4B" w:rsidP="004C737E">
      <w:pPr>
        <w:spacing w:after="0" w:line="240" w:lineRule="auto"/>
      </w:pPr>
      <w:r>
        <w:separator/>
      </w:r>
    </w:p>
  </w:footnote>
  <w:footnote w:type="continuationSeparator" w:id="0">
    <w:p w:rsidR="00057F4B" w:rsidRDefault="00057F4B" w:rsidP="004C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712" w:rsidRDefault="00C6571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BC"/>
    <w:rsid w:val="000072FB"/>
    <w:rsid w:val="00057F4B"/>
    <w:rsid w:val="000813D8"/>
    <w:rsid w:val="000B1CA5"/>
    <w:rsid w:val="0014639D"/>
    <w:rsid w:val="002D03D4"/>
    <w:rsid w:val="003E0FF0"/>
    <w:rsid w:val="003E5009"/>
    <w:rsid w:val="004B5630"/>
    <w:rsid w:val="004B7C29"/>
    <w:rsid w:val="004C737E"/>
    <w:rsid w:val="005143E7"/>
    <w:rsid w:val="0052001B"/>
    <w:rsid w:val="00523D2D"/>
    <w:rsid w:val="00546A26"/>
    <w:rsid w:val="00595B40"/>
    <w:rsid w:val="007D4EE3"/>
    <w:rsid w:val="00801E02"/>
    <w:rsid w:val="00814A07"/>
    <w:rsid w:val="008D1EBC"/>
    <w:rsid w:val="008E075B"/>
    <w:rsid w:val="008F5364"/>
    <w:rsid w:val="00945DCC"/>
    <w:rsid w:val="00975079"/>
    <w:rsid w:val="00977B86"/>
    <w:rsid w:val="009D2C80"/>
    <w:rsid w:val="009E38F0"/>
    <w:rsid w:val="009F2C56"/>
    <w:rsid w:val="00A8185D"/>
    <w:rsid w:val="00B4041C"/>
    <w:rsid w:val="00B57049"/>
    <w:rsid w:val="00C55F60"/>
    <w:rsid w:val="00C65712"/>
    <w:rsid w:val="00CC387A"/>
    <w:rsid w:val="00D02172"/>
    <w:rsid w:val="00E14802"/>
    <w:rsid w:val="00E2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4CECFEF-77EC-41ED-B1AE-E944CD24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32"/>
      <w:szCs w:val="3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stycketeckensnitt1">
    <w:name w:val="Standardstycketeckensnitt1"/>
  </w:style>
  <w:style w:type="character" w:styleId="Hyperlnk">
    <w:name w:val="Hyperlink"/>
    <w:rPr>
      <w:color w:val="0000FF"/>
      <w:u w:val="single"/>
    </w:rPr>
  </w:style>
  <w:style w:type="character" w:customStyle="1" w:styleId="Kommentarsreferens1">
    <w:name w:val="Kommentarsreferens1"/>
    <w:rPr>
      <w:sz w:val="16"/>
      <w:szCs w:val="16"/>
    </w:rPr>
  </w:style>
  <w:style w:type="character" w:customStyle="1" w:styleId="Rubrik1Char">
    <w:name w:val="Rubrik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Rubrik3Char">
    <w:name w:val="Rubrik 3 Char"/>
    <w:rPr>
      <w:rFonts w:ascii="Cambria" w:eastAsia="Times New Roman" w:hAnsi="Cambria" w:cs="Times New Roman"/>
      <w:b/>
      <w:bCs/>
      <w:sz w:val="26"/>
      <w:szCs w:val="26"/>
    </w:rPr>
  </w:style>
  <w:style w:type="character" w:styleId="Stark">
    <w:name w:val="Strong"/>
    <w:qFormat/>
    <w:rPr>
      <w:b/>
      <w:bCs/>
    </w:rPr>
  </w:style>
  <w:style w:type="character" w:customStyle="1" w:styleId="apple-converted-space">
    <w:name w:val="apple-converted-space"/>
    <w:basedOn w:val="Standardstycketeckensnitt1"/>
  </w:style>
  <w:style w:type="character" w:customStyle="1" w:styleId="Rubrik2Char">
    <w:name w:val="Rubrik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ubrik10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Mangal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Mangal"/>
    </w:rPr>
  </w:style>
  <w:style w:type="paragraph" w:styleId="Ingetavstnd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Ballong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Kommentarer1">
    <w:name w:val="Kommentarer1"/>
    <w:basedOn w:val="Normal"/>
    <w:rPr>
      <w:sz w:val="20"/>
      <w:szCs w:val="20"/>
    </w:rPr>
  </w:style>
  <w:style w:type="paragraph" w:styleId="Kommentarsmne">
    <w:name w:val="annotation subject"/>
    <w:basedOn w:val="Kommentarer1"/>
    <w:next w:val="Kommentarer1"/>
    <w:rPr>
      <w:b/>
      <w:bCs/>
    </w:rPr>
  </w:style>
  <w:style w:type="paragraph" w:styleId="Normalweb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4C737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4C737E"/>
    <w:rPr>
      <w:rFonts w:ascii="Calibri" w:eastAsia="Calibri" w:hAnsi="Calibri"/>
      <w:sz w:val="22"/>
      <w:szCs w:val="22"/>
      <w:lang w:eastAsia="zh-CN"/>
    </w:rPr>
  </w:style>
  <w:style w:type="paragraph" w:styleId="Sidfot">
    <w:name w:val="footer"/>
    <w:basedOn w:val="Normal"/>
    <w:link w:val="SidfotChar"/>
    <w:uiPriority w:val="99"/>
    <w:unhideWhenUsed/>
    <w:rsid w:val="004C737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C737E"/>
    <w:rPr>
      <w:rFonts w:ascii="Calibri" w:eastAsia="Calibri" w:hAnsi="Calibri"/>
      <w:sz w:val="22"/>
      <w:szCs w:val="22"/>
      <w:lang w:eastAsia="zh-CN"/>
    </w:rPr>
  </w:style>
  <w:style w:type="character" w:styleId="AnvndHyperlnk">
    <w:name w:val="FollowedHyperlink"/>
    <w:uiPriority w:val="99"/>
    <w:semiHidden/>
    <w:unhideWhenUsed/>
    <w:rsid w:val="00546A26"/>
    <w:rPr>
      <w:color w:val="954F72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7D4EE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RubrikChar">
    <w:name w:val="Rubrik Char"/>
    <w:link w:val="Rubrik"/>
    <w:uiPriority w:val="10"/>
    <w:rsid w:val="007D4EE3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yrelsen@sliper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liper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9E8B-7F30-40EA-83B1-80BE3746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dlemsbrev 4 - 100406</vt:lpstr>
    </vt:vector>
  </TitlesOfParts>
  <Company/>
  <LinksUpToDate>false</LinksUpToDate>
  <CharactersWithSpaces>1801</CharactersWithSpaces>
  <SharedDoc>false</SharedDoc>
  <HLinks>
    <vt:vector size="12" baseType="variant">
      <vt:variant>
        <vt:i4>6684789</vt:i4>
      </vt:variant>
      <vt:variant>
        <vt:i4>3</vt:i4>
      </vt:variant>
      <vt:variant>
        <vt:i4>0</vt:i4>
      </vt:variant>
      <vt:variant>
        <vt:i4>5</vt:i4>
      </vt:variant>
      <vt:variant>
        <vt:lpwstr>http://www.slipern.se/</vt:lpwstr>
      </vt:variant>
      <vt:variant>
        <vt:lpwstr/>
      </vt:variant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mailto:styrelsen@slipern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sbrev 4 - 100406</dc:title>
  <dc:subject/>
  <dc:creator>Sandra</dc:creator>
  <cp:keywords/>
  <cp:lastModifiedBy>Nils Topphem</cp:lastModifiedBy>
  <cp:revision>3</cp:revision>
  <cp:lastPrinted>2015-06-04T18:43:00Z</cp:lastPrinted>
  <dcterms:created xsi:type="dcterms:W3CDTF">2015-06-04T18:34:00Z</dcterms:created>
  <dcterms:modified xsi:type="dcterms:W3CDTF">2015-06-04T18:45:00Z</dcterms:modified>
</cp:coreProperties>
</file>